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81" w:rsidRDefault="00763381" w:rsidP="00AF6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1AA4" w:rsidRPr="008B3475" w:rsidRDefault="001A1AA4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34A1C">
        <w:rPr>
          <w:rFonts w:ascii="Times New Roman" w:hAnsi="Times New Roman" w:cs="Times New Roman"/>
          <w:b/>
          <w:sz w:val="18"/>
          <w:szCs w:val="18"/>
          <w:u w:val="single"/>
        </w:rPr>
        <w:t>Секция № 4</w:t>
      </w:r>
      <w:r w:rsidR="0091250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>Каб</w:t>
      </w:r>
      <w:r w:rsidR="008B3475">
        <w:rPr>
          <w:rFonts w:ascii="Times New Roman" w:hAnsi="Times New Roman" w:cs="Times New Roman"/>
          <w:b/>
          <w:i/>
          <w:sz w:val="18"/>
          <w:szCs w:val="18"/>
        </w:rPr>
        <w:t xml:space="preserve">инет </w:t>
      </w:r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 xml:space="preserve"> №</w:t>
      </w:r>
      <w:r w:rsidR="008B3475" w:rsidRPr="008B3475">
        <w:rPr>
          <w:rFonts w:ascii="Times New Roman" w:hAnsi="Times New Roman" w:cs="Times New Roman"/>
          <w:b/>
          <w:i/>
          <w:sz w:val="18"/>
          <w:szCs w:val="18"/>
        </w:rPr>
        <w:t xml:space="preserve"> 2.04</w:t>
      </w:r>
    </w:p>
    <w:p w:rsidR="00E37A91" w:rsidRPr="00F34A1C" w:rsidRDefault="00E37A91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34A1C">
        <w:rPr>
          <w:rFonts w:ascii="Times New Roman" w:hAnsi="Times New Roman" w:cs="Times New Roman"/>
          <w:b/>
          <w:sz w:val="18"/>
          <w:szCs w:val="18"/>
        </w:rPr>
        <w:t xml:space="preserve">Взаимодействие с социумом и вовлечение родителей в коррекционно-развивающую деятельность образовательной организации </w:t>
      </w:r>
    </w:p>
    <w:p w:rsidR="001A1AA4" w:rsidRPr="00F34A1C" w:rsidRDefault="001A1AA4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F34A1C">
        <w:rPr>
          <w:rFonts w:ascii="Times New Roman" w:hAnsi="Times New Roman" w:cs="Times New Roman"/>
          <w:b/>
          <w:i/>
          <w:sz w:val="18"/>
          <w:szCs w:val="18"/>
        </w:rPr>
        <w:t>Модератор:</w:t>
      </w:r>
      <w:r w:rsidRPr="00F34A1C">
        <w:rPr>
          <w:rFonts w:ascii="Times New Roman" w:hAnsi="Times New Roman" w:cs="Times New Roman"/>
          <w:b/>
          <w:sz w:val="18"/>
          <w:szCs w:val="18"/>
        </w:rPr>
        <w:t xml:space="preserve"> Корнева Ирина Владимировна, </w:t>
      </w:r>
      <w:r w:rsidRPr="00F34A1C">
        <w:rPr>
          <w:rFonts w:ascii="Times New Roman" w:hAnsi="Times New Roman" w:cs="Times New Roman"/>
          <w:sz w:val="18"/>
          <w:szCs w:val="18"/>
        </w:rPr>
        <w:t>руководитель методического объединения воспитателей групп коррекционной направленности  Волховского муниципального района</w:t>
      </w:r>
    </w:p>
    <w:p w:rsidR="00C4387D" w:rsidRPr="003218CA" w:rsidRDefault="00C4387D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18CA">
        <w:rPr>
          <w:rFonts w:ascii="Times New Roman" w:hAnsi="Times New Roman" w:cs="Times New Roman"/>
          <w:sz w:val="18"/>
          <w:szCs w:val="18"/>
          <w:u w:val="single"/>
        </w:rPr>
        <w:t>13.10 – 14.30 – время  работы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0A7336" w:rsidRPr="00F34A1C" w:rsidRDefault="00C4387D" w:rsidP="00DA0206">
      <w:pPr>
        <w:pStyle w:val="a3"/>
        <w:numPr>
          <w:ilvl w:val="0"/>
          <w:numId w:val="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езбородова Ольга Федоровна</w:t>
      </w:r>
      <w:r w:rsidR="000A7336" w:rsidRPr="00F34A1C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медиатор проекта «Медиация в Волхове»</w:t>
      </w:r>
    </w:p>
    <w:p w:rsidR="000A7336" w:rsidRPr="00DA0206" w:rsidRDefault="00C4387D" w:rsidP="00DA02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0206">
        <w:rPr>
          <w:rFonts w:ascii="Times New Roman" w:hAnsi="Times New Roman" w:cs="Times New Roman"/>
          <w:b/>
          <w:i/>
          <w:sz w:val="18"/>
          <w:szCs w:val="18"/>
        </w:rPr>
        <w:t>Факторы, влияющие на медиативные процессы при разрешении споров и конфликтов, возникающих между родителями и детьми с ОВЗ</w:t>
      </w:r>
    </w:p>
    <w:p w:rsidR="000F2B78" w:rsidRPr="00F34A1C" w:rsidRDefault="007757A1" w:rsidP="00DA0206">
      <w:pPr>
        <w:numPr>
          <w:ilvl w:val="0"/>
          <w:numId w:val="3"/>
        </w:num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андышева Ольга Викторовна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воспитатель МДОБУ «Детский сад № 8 «Сказка» г. Волхов</w:t>
      </w:r>
    </w:p>
    <w:p w:rsidR="000A7336" w:rsidRPr="00F34A1C" w:rsidRDefault="007757A1" w:rsidP="00DA02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рганизация изобразительной деятельности для детей с ОВЗ посредством нетрадиционной техники рисования «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Эбру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0A7336" w:rsidRPr="00F34A1C" w:rsidRDefault="007757A1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Гафне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Виктория Юрьевна</w:t>
      </w:r>
      <w:r w:rsidR="000A7336" w:rsidRPr="00F34A1C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 МДОБУ «Детский сад № 7 «Искорка» г. Волхов</w:t>
      </w:r>
    </w:p>
    <w:p w:rsidR="000A7336" w:rsidRPr="00DA0206" w:rsidRDefault="007757A1" w:rsidP="00DA020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0206">
        <w:rPr>
          <w:rFonts w:ascii="Times New Roman" w:hAnsi="Times New Roman" w:cs="Times New Roman"/>
          <w:b/>
          <w:i/>
          <w:sz w:val="18"/>
          <w:szCs w:val="18"/>
        </w:rPr>
        <w:t xml:space="preserve">Мастер-класс для родителей по созданию домашнего игрового альбома для подготовки к школе </w:t>
      </w:r>
    </w:p>
    <w:p w:rsidR="007757A1" w:rsidRPr="007757A1" w:rsidRDefault="007757A1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757A1">
        <w:rPr>
          <w:rFonts w:ascii="Times New Roman" w:hAnsi="Times New Roman" w:cs="Times New Roman"/>
          <w:b/>
          <w:sz w:val="18"/>
          <w:szCs w:val="18"/>
        </w:rPr>
        <w:t xml:space="preserve">Гвоздева Юлия Александровна, </w:t>
      </w:r>
      <w:r w:rsidRPr="007757A1">
        <w:rPr>
          <w:rFonts w:ascii="Times New Roman" w:hAnsi="Times New Roman" w:cs="Times New Roman"/>
          <w:sz w:val="18"/>
          <w:szCs w:val="18"/>
        </w:rPr>
        <w:t>учитель-дефектолог</w:t>
      </w:r>
      <w:r w:rsidRPr="007757A1">
        <w:rPr>
          <w:rFonts w:ascii="Times New Roman" w:hAnsi="Times New Roman" w:cs="Times New Roman"/>
          <w:b/>
          <w:sz w:val="18"/>
          <w:szCs w:val="18"/>
        </w:rPr>
        <w:t>, Салтыкова Ольга Васильевна</w:t>
      </w:r>
      <w:r w:rsidR="00DA0206">
        <w:rPr>
          <w:rFonts w:ascii="Times New Roman" w:hAnsi="Times New Roman" w:cs="Times New Roman"/>
          <w:sz w:val="18"/>
          <w:szCs w:val="18"/>
        </w:rPr>
        <w:t>, учитель-</w:t>
      </w:r>
      <w:r w:rsidRPr="007757A1">
        <w:rPr>
          <w:rFonts w:ascii="Times New Roman" w:hAnsi="Times New Roman" w:cs="Times New Roman"/>
          <w:sz w:val="18"/>
          <w:szCs w:val="18"/>
        </w:rPr>
        <w:t>логопед</w:t>
      </w:r>
      <w:r w:rsidRPr="007757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57A1">
        <w:rPr>
          <w:rFonts w:ascii="Times New Roman" w:hAnsi="Times New Roman" w:cs="Times New Roman"/>
          <w:sz w:val="18"/>
          <w:szCs w:val="18"/>
        </w:rPr>
        <w:t>МДОБУ «Детский сад № 9 «Радужка» г. Волхов</w:t>
      </w:r>
    </w:p>
    <w:p w:rsidR="000A7336" w:rsidRDefault="007757A1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етрадиционные формы коррекционной работы по патриотическому воспитанию дошкольников с ОВЗ</w:t>
      </w:r>
    </w:p>
    <w:p w:rsidR="007757A1" w:rsidRPr="007757A1" w:rsidRDefault="007757A1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икова Лариса Евгеньевна</w:t>
      </w:r>
      <w:r w:rsidRPr="007757A1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едагог-психолог МДОБУ «Детский сад № 17 «Сказка» г. Новая Ладога</w:t>
      </w:r>
    </w:p>
    <w:p w:rsidR="007757A1" w:rsidRDefault="007757A1" w:rsidP="00DA0206">
      <w:pPr>
        <w:pStyle w:val="a3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овременные формы работы педагога-психолога с родителями дошкольников</w:t>
      </w:r>
    </w:p>
    <w:p w:rsidR="007757A1" w:rsidRPr="007757A1" w:rsidRDefault="00C303E2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арасова Светлана Анатольевна</w:t>
      </w:r>
      <w:r w:rsidR="007757A1" w:rsidRPr="007757A1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воспитатель</w:t>
      </w:r>
      <w:r w:rsidR="007757A1">
        <w:rPr>
          <w:rFonts w:ascii="Times New Roman" w:hAnsi="Times New Roman" w:cs="Times New Roman"/>
          <w:sz w:val="18"/>
          <w:szCs w:val="18"/>
        </w:rPr>
        <w:t xml:space="preserve"> МДОБУ «Детский сад № 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="007757A1">
        <w:rPr>
          <w:rFonts w:ascii="Times New Roman" w:hAnsi="Times New Roman" w:cs="Times New Roman"/>
          <w:sz w:val="18"/>
          <w:szCs w:val="18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>Волхов</w:t>
      </w:r>
    </w:p>
    <w:p w:rsidR="007757A1" w:rsidRDefault="00C303E2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спользование элементов «Семейной Мягкой Школы» в работе с детьми с задержкой психического развития</w:t>
      </w:r>
    </w:p>
    <w:p w:rsidR="007757A1" w:rsidRDefault="007757A1" w:rsidP="007757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7757A1" w:rsidRPr="007757A1" w:rsidRDefault="007757A1" w:rsidP="007757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0A7336" w:rsidRPr="00F34A1C" w:rsidRDefault="000A7336" w:rsidP="000A7336">
      <w:pPr>
        <w:pStyle w:val="a3"/>
        <w:spacing w:after="0" w:line="240" w:lineRule="auto"/>
        <w:ind w:left="436"/>
        <w:rPr>
          <w:rFonts w:ascii="Times New Roman" w:hAnsi="Times New Roman" w:cs="Times New Roman"/>
          <w:sz w:val="18"/>
          <w:szCs w:val="18"/>
        </w:rPr>
      </w:pPr>
    </w:p>
    <w:p w:rsidR="001A1AA4" w:rsidRPr="00F34A1C" w:rsidRDefault="001A1AA4" w:rsidP="001A1AA4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D94810" w:rsidRPr="00F34A1C" w:rsidRDefault="00D94810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18CA" w:rsidRDefault="00C303E2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.30</w:t>
      </w:r>
      <w:r w:rsidR="008C56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</w:t>
      </w:r>
      <w:r w:rsidR="008C56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5.00</w:t>
      </w:r>
      <w:r w:rsidR="000F2B78" w:rsidRPr="00F34A1C">
        <w:rPr>
          <w:rFonts w:ascii="Times New Roman" w:hAnsi="Times New Roman" w:cs="Times New Roman"/>
          <w:sz w:val="18"/>
          <w:szCs w:val="18"/>
        </w:rPr>
        <w:t xml:space="preserve"> </w:t>
      </w:r>
      <w:r w:rsidR="008C56C1">
        <w:rPr>
          <w:rFonts w:ascii="Times New Roman" w:hAnsi="Times New Roman" w:cs="Times New Roman"/>
          <w:sz w:val="18"/>
          <w:szCs w:val="18"/>
        </w:rPr>
        <w:t>–</w:t>
      </w:r>
      <w:r w:rsidR="000F2B78" w:rsidRPr="00F34A1C">
        <w:rPr>
          <w:rFonts w:ascii="Times New Roman" w:hAnsi="Times New Roman" w:cs="Times New Roman"/>
          <w:sz w:val="18"/>
          <w:szCs w:val="18"/>
        </w:rPr>
        <w:t xml:space="preserve"> Подведение итогов конференции. </w:t>
      </w:r>
      <w:r w:rsidR="003218CA">
        <w:rPr>
          <w:rFonts w:ascii="Times New Roman" w:hAnsi="Times New Roman" w:cs="Times New Roman"/>
          <w:sz w:val="18"/>
          <w:szCs w:val="18"/>
        </w:rPr>
        <w:t>Актовый зал.</w:t>
      </w:r>
    </w:p>
    <w:p w:rsidR="001A1AA4" w:rsidRPr="00F34A1C" w:rsidRDefault="003218CA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2B78" w:rsidRPr="00F34A1C">
        <w:rPr>
          <w:rFonts w:ascii="Times New Roman" w:hAnsi="Times New Roman" w:cs="Times New Roman"/>
          <w:sz w:val="18"/>
          <w:szCs w:val="18"/>
        </w:rPr>
        <w:t>Принятие резолюции</w:t>
      </w:r>
      <w:r>
        <w:rPr>
          <w:rFonts w:ascii="Times New Roman" w:hAnsi="Times New Roman" w:cs="Times New Roman"/>
          <w:sz w:val="18"/>
          <w:szCs w:val="18"/>
        </w:rPr>
        <w:t>, вручение сертификатов</w:t>
      </w:r>
    </w:p>
    <w:p w:rsidR="000F2B78" w:rsidRPr="00F34A1C" w:rsidRDefault="000F2B78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7336" w:rsidRPr="00F34A1C" w:rsidRDefault="000A7336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7336" w:rsidRPr="00F34A1C" w:rsidRDefault="000A7336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1AA4" w:rsidRPr="00D77AE6" w:rsidRDefault="001A1AA4" w:rsidP="001A1AA4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1A1A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63318B" w:rsidRDefault="0063318B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63318B" w:rsidRDefault="0063318B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1A1A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 xml:space="preserve">Комитет по образованию администрации </w:t>
      </w: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6A1BBC" wp14:editId="67B6B211">
            <wp:extent cx="771525" cy="771525"/>
            <wp:effectExtent l="0" t="0" r="0" b="9525"/>
            <wp:docPr id="2" name="Рисунок 2" descr="http://003.iklenobl.ru/theme/GSreinstated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03.iklenobl.ru/theme/GSreinstated/images/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7" cy="7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C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A1AA4" w:rsidRPr="00871FC0" w:rsidRDefault="00CB1308" w:rsidP="001A1AA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1AA4">
        <w:rPr>
          <w:rFonts w:ascii="Times New Roman" w:hAnsi="Times New Roman" w:cs="Times New Roman"/>
          <w:sz w:val="28"/>
          <w:szCs w:val="28"/>
        </w:rPr>
        <w:t xml:space="preserve"> </w:t>
      </w:r>
      <w:r w:rsidR="00B34B2D">
        <w:rPr>
          <w:rFonts w:ascii="Times New Roman" w:hAnsi="Times New Roman" w:cs="Times New Roman"/>
          <w:sz w:val="28"/>
          <w:szCs w:val="28"/>
        </w:rPr>
        <w:t>открытой</w:t>
      </w:r>
      <w:r w:rsidR="001A1AA4" w:rsidRPr="00871FC0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1A1AA4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деятельность</w:t>
      </w:r>
    </w:p>
    <w:p w:rsidR="00433774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</w:p>
    <w:p w:rsidR="001A1AA4" w:rsidRPr="00871FC0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  <w:r w:rsidRPr="00871FC0">
        <w:rPr>
          <w:rFonts w:ascii="Times New Roman" w:hAnsi="Times New Roman" w:cs="Times New Roman"/>
          <w:b/>
          <w:sz w:val="28"/>
          <w:szCs w:val="28"/>
        </w:rPr>
        <w:t>»</w:t>
      </w:r>
    </w:p>
    <w:p w:rsidR="001A1AA4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3218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B34B2D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1A1AA4">
        <w:rPr>
          <w:rFonts w:ascii="Times New Roman" w:hAnsi="Times New Roman" w:cs="Times New Roman"/>
          <w:b/>
          <w:sz w:val="26"/>
          <w:szCs w:val="26"/>
        </w:rPr>
        <w:t xml:space="preserve"> марта 20</w:t>
      </w:r>
      <w:r w:rsidR="004A59A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1A1AA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A1AA4" w:rsidRDefault="001A1AA4" w:rsidP="003218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3218CA" w:rsidP="003218CA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67E79BA" wp14:editId="4D10C3B0">
            <wp:extent cx="2013372" cy="1162050"/>
            <wp:effectExtent l="0" t="0" r="6350" b="0"/>
            <wp:docPr id="1026" name="Picture 2" descr="C:\Users\Елена\Downloads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лена\Downloads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83" cy="11622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A1AA4" w:rsidRDefault="001A1AA4" w:rsidP="003218CA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9F113D" w:rsidRDefault="009F113D" w:rsidP="001A1AA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>Волхов</w:t>
      </w:r>
    </w:p>
    <w:p w:rsidR="008C56C1" w:rsidRPr="00CD7519" w:rsidRDefault="001A1AA4" w:rsidP="00CD7519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8268E3">
        <w:rPr>
          <w:rFonts w:ascii="Times New Roman" w:hAnsi="Times New Roman" w:cs="Times New Roman"/>
          <w:sz w:val="26"/>
          <w:szCs w:val="26"/>
        </w:rPr>
        <w:t>2</w:t>
      </w:r>
      <w:r w:rsidR="00B34B2D">
        <w:rPr>
          <w:rFonts w:ascii="Times New Roman" w:hAnsi="Times New Roman" w:cs="Times New Roman"/>
          <w:sz w:val="26"/>
          <w:szCs w:val="26"/>
        </w:rPr>
        <w:t>3</w:t>
      </w:r>
    </w:p>
    <w:p w:rsidR="00910CE1" w:rsidRPr="00C4387D" w:rsidRDefault="00910CE1" w:rsidP="00910CE1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lastRenderedPageBreak/>
        <w:t>10.00</w:t>
      </w:r>
      <w:r w:rsidR="00DA0206">
        <w:rPr>
          <w:rFonts w:ascii="Times New Roman" w:hAnsi="Times New Roman" w:cs="Times New Roman"/>
          <w:sz w:val="18"/>
          <w:szCs w:val="18"/>
        </w:rPr>
        <w:t xml:space="preserve"> – </w:t>
      </w:r>
      <w:r w:rsidRPr="00C4387D">
        <w:rPr>
          <w:rFonts w:ascii="Times New Roman" w:hAnsi="Times New Roman" w:cs="Times New Roman"/>
          <w:sz w:val="18"/>
          <w:szCs w:val="18"/>
        </w:rPr>
        <w:t>11.00</w:t>
      </w:r>
      <w:r w:rsidR="00DA0206">
        <w:rPr>
          <w:rFonts w:ascii="Times New Roman" w:hAnsi="Times New Roman" w:cs="Times New Roman"/>
          <w:sz w:val="18"/>
          <w:szCs w:val="18"/>
        </w:rPr>
        <w:t xml:space="preserve"> –</w:t>
      </w:r>
      <w:r w:rsidRPr="00C4387D">
        <w:rPr>
          <w:rFonts w:ascii="Times New Roman" w:hAnsi="Times New Roman" w:cs="Times New Roman"/>
          <w:sz w:val="18"/>
          <w:szCs w:val="18"/>
        </w:rPr>
        <w:t xml:space="preserve"> регистрация участников, экскурсия по гимназии</w:t>
      </w:r>
    </w:p>
    <w:p w:rsidR="003218CA" w:rsidRDefault="00FB3A79" w:rsidP="00D9481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>1</w:t>
      </w:r>
      <w:r w:rsidR="00910CE1" w:rsidRPr="00C4387D">
        <w:rPr>
          <w:rFonts w:ascii="Times New Roman" w:hAnsi="Times New Roman" w:cs="Times New Roman"/>
          <w:sz w:val="18"/>
          <w:szCs w:val="18"/>
        </w:rPr>
        <w:t>1.0</w:t>
      </w:r>
      <w:r w:rsidR="008A3BD5" w:rsidRPr="00C4387D">
        <w:rPr>
          <w:rFonts w:ascii="Times New Roman" w:hAnsi="Times New Roman" w:cs="Times New Roman"/>
          <w:sz w:val="18"/>
          <w:szCs w:val="18"/>
        </w:rPr>
        <w:t xml:space="preserve">0 </w:t>
      </w:r>
      <w:r w:rsidR="00DA0206">
        <w:rPr>
          <w:rFonts w:ascii="Times New Roman" w:hAnsi="Times New Roman" w:cs="Times New Roman"/>
          <w:sz w:val="18"/>
          <w:szCs w:val="18"/>
        </w:rPr>
        <w:t>–</w:t>
      </w:r>
      <w:r w:rsidR="008A3BD5" w:rsidRPr="00C4387D">
        <w:rPr>
          <w:rFonts w:ascii="Times New Roman" w:hAnsi="Times New Roman" w:cs="Times New Roman"/>
          <w:sz w:val="18"/>
          <w:szCs w:val="18"/>
        </w:rPr>
        <w:t xml:space="preserve"> Открытие конференции, </w:t>
      </w:r>
      <w:r w:rsidR="00910CE1" w:rsidRPr="00C4387D">
        <w:rPr>
          <w:rFonts w:ascii="Times New Roman" w:hAnsi="Times New Roman" w:cs="Times New Roman"/>
          <w:sz w:val="18"/>
          <w:szCs w:val="18"/>
        </w:rPr>
        <w:t>приветствие участников</w:t>
      </w:r>
      <w:r w:rsidR="003218CA">
        <w:rPr>
          <w:rFonts w:ascii="Times New Roman" w:hAnsi="Times New Roman" w:cs="Times New Roman"/>
          <w:sz w:val="18"/>
          <w:szCs w:val="18"/>
        </w:rPr>
        <w:t>. Актовый зал.</w:t>
      </w:r>
    </w:p>
    <w:p w:rsidR="00AB7C40" w:rsidRPr="00C4387D" w:rsidRDefault="00910CE1" w:rsidP="00D9481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Конева Светлана Владимировна</w:t>
      </w:r>
      <w:r w:rsidRPr="00C4387D">
        <w:rPr>
          <w:rFonts w:ascii="Times New Roman" w:hAnsi="Times New Roman" w:cs="Times New Roman"/>
          <w:sz w:val="18"/>
          <w:szCs w:val="18"/>
        </w:rPr>
        <w:t xml:space="preserve">, заместитель главы администрации Волховского муниципального района по социальным вопросам; </w:t>
      </w:r>
      <w:r w:rsidRPr="00C4387D">
        <w:rPr>
          <w:rFonts w:ascii="Times New Roman" w:hAnsi="Times New Roman" w:cs="Times New Roman"/>
          <w:b/>
          <w:i/>
          <w:sz w:val="18"/>
          <w:szCs w:val="18"/>
        </w:rPr>
        <w:t>Мельникова Юлия Николаевна</w:t>
      </w:r>
      <w:r w:rsidRPr="00C4387D">
        <w:rPr>
          <w:rFonts w:ascii="Times New Roman" w:hAnsi="Times New Roman" w:cs="Times New Roman"/>
          <w:sz w:val="18"/>
          <w:szCs w:val="18"/>
        </w:rPr>
        <w:t>,</w:t>
      </w:r>
      <w:r w:rsidR="00B93B80" w:rsidRPr="00C4387D">
        <w:rPr>
          <w:rFonts w:ascii="Times New Roman" w:hAnsi="Times New Roman" w:cs="Times New Roman"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председатель</w:t>
      </w:r>
      <w:r w:rsidR="00FB3A79" w:rsidRPr="00C4387D">
        <w:rPr>
          <w:rFonts w:ascii="Times New Roman" w:hAnsi="Times New Roman" w:cs="Times New Roman"/>
          <w:sz w:val="18"/>
          <w:szCs w:val="18"/>
        </w:rPr>
        <w:t xml:space="preserve"> к</w:t>
      </w:r>
      <w:r w:rsidR="00B93B80" w:rsidRPr="00C4387D">
        <w:rPr>
          <w:rFonts w:ascii="Times New Roman" w:hAnsi="Times New Roman" w:cs="Times New Roman"/>
          <w:sz w:val="18"/>
          <w:szCs w:val="18"/>
        </w:rPr>
        <w:t>омитета по образованию администрации Во</w:t>
      </w:r>
      <w:r w:rsidRPr="00C4387D">
        <w:rPr>
          <w:rFonts w:ascii="Times New Roman" w:hAnsi="Times New Roman" w:cs="Times New Roman"/>
          <w:sz w:val="18"/>
          <w:szCs w:val="18"/>
        </w:rPr>
        <w:t xml:space="preserve">лховского муниципального района; </w:t>
      </w:r>
      <w:r w:rsidRPr="00C4387D">
        <w:rPr>
          <w:rFonts w:ascii="Times New Roman" w:hAnsi="Times New Roman" w:cs="Times New Roman"/>
          <w:b/>
          <w:i/>
          <w:sz w:val="18"/>
          <w:szCs w:val="18"/>
        </w:rPr>
        <w:t>Бенькович Дмитрий Львович</w:t>
      </w:r>
      <w:r w:rsidRPr="00C4387D">
        <w:rPr>
          <w:rFonts w:ascii="Times New Roman" w:hAnsi="Times New Roman" w:cs="Times New Roman"/>
          <w:sz w:val="18"/>
          <w:szCs w:val="18"/>
        </w:rPr>
        <w:t>, директор гимназии</w:t>
      </w:r>
    </w:p>
    <w:p w:rsidR="00E37A91" w:rsidRPr="00C4387D" w:rsidRDefault="00E37A91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777E" w:rsidRDefault="008E777E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284" w:rsidRPr="00C4387D" w:rsidRDefault="00F932F8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  <w:r w:rsidR="009125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2501" w:rsidRPr="00912501">
        <w:rPr>
          <w:rFonts w:ascii="Times New Roman" w:hAnsi="Times New Roman" w:cs="Times New Roman"/>
          <w:sz w:val="18"/>
          <w:szCs w:val="18"/>
        </w:rPr>
        <w:t>Актовый зал</w:t>
      </w:r>
    </w:p>
    <w:p w:rsidR="000A7336" w:rsidRPr="00C4387D" w:rsidRDefault="000A7336" w:rsidP="000A733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>11.20 – 11.35 –</w:t>
      </w:r>
      <w:r w:rsidRPr="003258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b/>
          <w:sz w:val="18"/>
          <w:szCs w:val="18"/>
        </w:rPr>
        <w:t>Богданова Александра Александровна</w:t>
      </w:r>
      <w:r w:rsidRPr="00C4387D">
        <w:rPr>
          <w:rFonts w:ascii="Times New Roman" w:hAnsi="Times New Roman" w:cs="Times New Roman"/>
          <w:sz w:val="18"/>
          <w:szCs w:val="18"/>
        </w:rPr>
        <w:t>, заведующий кафедрой специальной педагогики ГАОУ ДПО «ЛОИРО», кандидат педагогических наук</w:t>
      </w:r>
    </w:p>
    <w:p w:rsidR="003218CA" w:rsidRPr="00325896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Коррекционная направленность как системообразующее условие организации обучения детей с ограниченными возможностями здоровья</w:t>
      </w: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 xml:space="preserve">11.35-11.50-– </w:t>
      </w:r>
      <w:r w:rsidRPr="00C4387D">
        <w:rPr>
          <w:rFonts w:ascii="Times New Roman" w:hAnsi="Times New Roman" w:cs="Times New Roman"/>
          <w:b/>
          <w:sz w:val="18"/>
          <w:szCs w:val="18"/>
        </w:rPr>
        <w:t>Алексеева Анастасия Юрьевна</w:t>
      </w:r>
      <w:r w:rsidRPr="00C4387D">
        <w:rPr>
          <w:rFonts w:ascii="Times New Roman" w:hAnsi="Times New Roman" w:cs="Times New Roman"/>
          <w:sz w:val="18"/>
          <w:szCs w:val="18"/>
        </w:rPr>
        <w:t>, директор ГБУДО "Ленинградский областной центр психолого-педагогической, медицинской и социальной помощи"</w:t>
      </w: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одель организации службы ранней  психолого-педагогической помощи  на базе Ленинградского областного  центра психолого-педагогической,  медицинской и социальной помощи</w:t>
      </w:r>
    </w:p>
    <w:p w:rsidR="003218CA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>11.50 – 12.05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Есликова Елена Владимировна, </w:t>
      </w:r>
      <w:r w:rsidRPr="00C4387D">
        <w:rPr>
          <w:rFonts w:ascii="Times New Roman" w:hAnsi="Times New Roman" w:cs="Times New Roman"/>
          <w:sz w:val="18"/>
          <w:szCs w:val="18"/>
        </w:rPr>
        <w:t>доцент кафедры педагогики и психологии ГАОУ ДПО «ЛОИРО», кандидат психологических наук, главный внештатный психолог Ленинградской области</w:t>
      </w:r>
      <w:r w:rsidRPr="0032589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Актуальные вопросы психолого-педагогического сопровождения детей с ОВЗ в контексте современных вызовов</w:t>
      </w: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 xml:space="preserve">12.05 – 12.20 – </w:t>
      </w:r>
      <w:proofErr w:type="spellStart"/>
      <w:r w:rsidRPr="00C4387D">
        <w:rPr>
          <w:rFonts w:ascii="Times New Roman" w:hAnsi="Times New Roman" w:cs="Times New Roman"/>
          <w:b/>
          <w:sz w:val="18"/>
          <w:szCs w:val="18"/>
        </w:rPr>
        <w:t>Филюта</w:t>
      </w:r>
      <w:proofErr w:type="spellEnd"/>
      <w:r w:rsidRPr="00C4387D">
        <w:rPr>
          <w:rFonts w:ascii="Times New Roman" w:hAnsi="Times New Roman" w:cs="Times New Roman"/>
          <w:b/>
          <w:sz w:val="18"/>
          <w:szCs w:val="18"/>
        </w:rPr>
        <w:t xml:space="preserve"> Вероника Витальевна</w:t>
      </w:r>
      <w:r w:rsidRPr="00C4387D">
        <w:rPr>
          <w:rFonts w:ascii="Times New Roman" w:hAnsi="Times New Roman" w:cs="Times New Roman"/>
          <w:sz w:val="18"/>
          <w:szCs w:val="18"/>
        </w:rPr>
        <w:t>, директор НКО «Медиация и консультирование в конфликте, руководитель проекта «Медиация в Волхове» и проекта «Договориться можно! Медиация во Всеволожском районе»</w:t>
      </w:r>
    </w:p>
    <w:p w:rsidR="003218CA" w:rsidRPr="00325896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едиативный подход в работе специалиста с родителями</w:t>
      </w:r>
    </w:p>
    <w:p w:rsidR="003218CA" w:rsidRPr="00C4387D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 xml:space="preserve">12.20-12.35- </w:t>
      </w:r>
      <w:r w:rsidRPr="00325896">
        <w:rPr>
          <w:rFonts w:ascii="Times New Roman" w:hAnsi="Times New Roman" w:cs="Times New Roman"/>
          <w:b/>
          <w:sz w:val="18"/>
          <w:szCs w:val="18"/>
        </w:rPr>
        <w:t>Кроткова Ирина Геннадьевна,</w:t>
      </w:r>
      <w:r>
        <w:rPr>
          <w:rFonts w:ascii="Times New Roman" w:hAnsi="Times New Roman" w:cs="Times New Roman"/>
          <w:sz w:val="18"/>
          <w:szCs w:val="18"/>
        </w:rPr>
        <w:t xml:space="preserve"> директор МБУДО «Центр детского туризма и парусного спорта»</w:t>
      </w:r>
    </w:p>
    <w:p w:rsidR="003218CA" w:rsidRDefault="003218CA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Коррекционно-развивающая деятельность в организациях дополнительного образования Волховского района</w:t>
      </w:r>
    </w:p>
    <w:p w:rsidR="00FA4002" w:rsidRPr="00C4387D" w:rsidRDefault="00FA4002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F2F8D" w:rsidRPr="003218CA" w:rsidRDefault="00BF2F8D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18CA">
        <w:rPr>
          <w:rFonts w:ascii="Times New Roman" w:hAnsi="Times New Roman" w:cs="Times New Roman"/>
          <w:sz w:val="18"/>
          <w:szCs w:val="18"/>
          <w:u w:val="single"/>
        </w:rPr>
        <w:t>12.3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13.10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34A1C" w:rsidRPr="003218CA">
        <w:rPr>
          <w:rFonts w:ascii="Times New Roman" w:hAnsi="Times New Roman" w:cs="Times New Roman"/>
          <w:sz w:val="18"/>
          <w:szCs w:val="18"/>
          <w:u w:val="single"/>
        </w:rPr>
        <w:t>перерыв. Обед.</w:t>
      </w:r>
    </w:p>
    <w:p w:rsidR="00F34A1C" w:rsidRDefault="00F34A1C" w:rsidP="00C303E2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C303E2" w:rsidRPr="00C4387D" w:rsidRDefault="00C303E2" w:rsidP="00C303E2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F932F8" w:rsidRPr="00C4387D" w:rsidRDefault="00F932F8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Секционные заседания</w:t>
      </w:r>
    </w:p>
    <w:p w:rsidR="00F932F8" w:rsidRPr="008B3475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  <w:u w:val="single"/>
        </w:rPr>
        <w:t>Секция № 1</w:t>
      </w:r>
      <w:r w:rsidR="00912501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>Каб</w:t>
      </w:r>
      <w:r w:rsidR="008B3475">
        <w:rPr>
          <w:rFonts w:ascii="Times New Roman" w:hAnsi="Times New Roman" w:cs="Times New Roman"/>
          <w:b/>
          <w:i/>
          <w:sz w:val="18"/>
          <w:szCs w:val="18"/>
        </w:rPr>
        <w:t xml:space="preserve">инет </w:t>
      </w:r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 xml:space="preserve"> №</w:t>
      </w:r>
      <w:r w:rsidR="008B3475" w:rsidRPr="008B3475">
        <w:rPr>
          <w:rFonts w:ascii="Times New Roman" w:hAnsi="Times New Roman" w:cs="Times New Roman"/>
          <w:b/>
          <w:i/>
          <w:sz w:val="18"/>
          <w:szCs w:val="18"/>
        </w:rPr>
        <w:t>2.12</w:t>
      </w:r>
    </w:p>
    <w:p w:rsidR="00F932F8" w:rsidRPr="00C4387D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Использование </w:t>
      </w:r>
      <w:r w:rsidR="00F34A1C" w:rsidRPr="00C4387D">
        <w:rPr>
          <w:rFonts w:ascii="Times New Roman" w:hAnsi="Times New Roman" w:cs="Times New Roman"/>
          <w:b/>
          <w:sz w:val="18"/>
          <w:szCs w:val="18"/>
        </w:rPr>
        <w:t>инновационных образовательных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технологий </w:t>
      </w:r>
      <w:r w:rsidR="00663B69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F34A1C" w:rsidRPr="00C4387D">
        <w:rPr>
          <w:rFonts w:ascii="Times New Roman" w:hAnsi="Times New Roman" w:cs="Times New Roman"/>
          <w:b/>
          <w:sz w:val="18"/>
          <w:szCs w:val="18"/>
        </w:rPr>
        <w:t>работе с детьми с ограниченными возможностями здоровья</w:t>
      </w:r>
    </w:p>
    <w:p w:rsidR="00F932F8" w:rsidRPr="00C4387D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Модератор: </w:t>
      </w:r>
      <w:r w:rsidR="00E512DB" w:rsidRPr="00C4387D">
        <w:rPr>
          <w:rFonts w:ascii="Times New Roman" w:hAnsi="Times New Roman" w:cs="Times New Roman"/>
          <w:b/>
          <w:sz w:val="18"/>
          <w:szCs w:val="18"/>
        </w:rPr>
        <w:t>Иванова Вера Владимировна</w:t>
      </w:r>
      <w:r w:rsidR="00C36E55" w:rsidRPr="00C4387D">
        <w:rPr>
          <w:rFonts w:ascii="Times New Roman" w:hAnsi="Times New Roman" w:cs="Times New Roman"/>
          <w:sz w:val="18"/>
          <w:szCs w:val="18"/>
        </w:rPr>
        <w:t>, руководитель методического объединения учителей-логопедов и учителей-дефектологов</w:t>
      </w:r>
      <w:r w:rsidR="00FA4002" w:rsidRPr="00C4387D">
        <w:rPr>
          <w:rFonts w:ascii="Times New Roman" w:hAnsi="Times New Roman" w:cs="Times New Roman"/>
          <w:sz w:val="18"/>
          <w:szCs w:val="18"/>
        </w:rPr>
        <w:t xml:space="preserve"> Волховского муниципального района</w:t>
      </w:r>
    </w:p>
    <w:p w:rsidR="006030F1" w:rsidRPr="003218CA" w:rsidRDefault="00CA0332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18CA">
        <w:rPr>
          <w:rFonts w:ascii="Times New Roman" w:hAnsi="Times New Roman" w:cs="Times New Roman"/>
          <w:sz w:val="18"/>
          <w:szCs w:val="18"/>
          <w:u w:val="single"/>
        </w:rPr>
        <w:t>13.1</w:t>
      </w:r>
      <w:r w:rsidR="00DA45CE" w:rsidRPr="003218CA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FA4002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14</w:t>
      </w:r>
      <w:r w:rsidR="009F113D" w:rsidRPr="003218CA">
        <w:rPr>
          <w:rFonts w:ascii="Times New Roman" w:hAnsi="Times New Roman" w:cs="Times New Roman"/>
          <w:sz w:val="18"/>
          <w:szCs w:val="18"/>
          <w:u w:val="single"/>
        </w:rPr>
        <w:t>.30</w:t>
      </w:r>
      <w:r w:rsidR="006030F1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время  работы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="006030F1"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DA0206" w:rsidRPr="00DA0206" w:rsidRDefault="00DA0206" w:rsidP="00DA0206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Иванова Вера Владимировна, </w:t>
      </w:r>
      <w:r w:rsidRPr="00C4387D">
        <w:rPr>
          <w:rFonts w:ascii="Times New Roman" w:hAnsi="Times New Roman" w:cs="Times New Roman"/>
          <w:sz w:val="18"/>
          <w:szCs w:val="18"/>
        </w:rPr>
        <w:t xml:space="preserve">учитель-логопед, </w:t>
      </w:r>
      <w:r w:rsidRPr="008C56C1">
        <w:rPr>
          <w:rFonts w:ascii="Times New Roman" w:hAnsi="Times New Roman" w:cs="Times New Roman"/>
          <w:b/>
          <w:sz w:val="18"/>
          <w:szCs w:val="18"/>
        </w:rPr>
        <w:t>Панина Елена Владимировна</w:t>
      </w:r>
      <w:r w:rsidRPr="00C4387D">
        <w:rPr>
          <w:rFonts w:ascii="Times New Roman" w:hAnsi="Times New Roman" w:cs="Times New Roman"/>
          <w:sz w:val="18"/>
          <w:szCs w:val="18"/>
        </w:rPr>
        <w:t>, воспитатель</w:t>
      </w:r>
    </w:p>
    <w:p w:rsidR="00DA0206" w:rsidRPr="00C4387D" w:rsidRDefault="00DA0206" w:rsidP="00DA0206">
      <w:pPr>
        <w:tabs>
          <w:tab w:val="left" w:pos="-426"/>
          <w:tab w:val="left" w:pos="0"/>
        </w:tabs>
        <w:spacing w:after="0" w:line="240" w:lineRule="auto"/>
        <w:ind w:left="-28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>МДОБУ «Детский сад № 5 «Аистенок» г. Волхов</w:t>
      </w:r>
    </w:p>
    <w:p w:rsidR="00DA0206" w:rsidRPr="00C4387D" w:rsidRDefault="00DA0206" w:rsidP="00DA0206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Р</w:t>
      </w:r>
      <w:r w:rsidRPr="00C4387D">
        <w:rPr>
          <w:rFonts w:ascii="Times New Roman" w:hAnsi="Times New Roman" w:cs="Times New Roman"/>
          <w:b/>
          <w:i/>
          <w:sz w:val="18"/>
          <w:szCs w:val="18"/>
        </w:rPr>
        <w:t>азвитие познавательных и творческих способностей у старших дошкольников с ТНР в процессе создания авторских настольно-печатных игр</w:t>
      </w:r>
    </w:p>
    <w:p w:rsidR="009F113D" w:rsidRPr="00C4387D" w:rsidRDefault="00832130" w:rsidP="00960A58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4387D">
        <w:rPr>
          <w:rFonts w:ascii="Times New Roman" w:hAnsi="Times New Roman" w:cs="Times New Roman"/>
          <w:b/>
          <w:sz w:val="18"/>
          <w:szCs w:val="18"/>
        </w:rPr>
        <w:t>Басторина</w:t>
      </w:r>
      <w:proofErr w:type="spellEnd"/>
      <w:r w:rsidRPr="00C4387D">
        <w:rPr>
          <w:rFonts w:ascii="Times New Roman" w:hAnsi="Times New Roman" w:cs="Times New Roman"/>
          <w:b/>
          <w:sz w:val="18"/>
          <w:szCs w:val="18"/>
        </w:rPr>
        <w:t xml:space="preserve"> Екатерина Александро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60A58" w:rsidRPr="00C4387D">
        <w:rPr>
          <w:rFonts w:ascii="Times New Roman" w:hAnsi="Times New Roman" w:cs="Times New Roman"/>
          <w:sz w:val="18"/>
          <w:szCs w:val="18"/>
        </w:rPr>
        <w:t>педагог-психолог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0A58" w:rsidRPr="00C4387D">
        <w:rPr>
          <w:rFonts w:ascii="Times New Roman" w:hAnsi="Times New Roman" w:cs="Times New Roman"/>
          <w:sz w:val="18"/>
          <w:szCs w:val="18"/>
        </w:rPr>
        <w:t>МДОБУ «Детский сад № 16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 w:rsidR="00960A58" w:rsidRPr="00C4387D">
        <w:rPr>
          <w:rFonts w:ascii="Times New Roman" w:hAnsi="Times New Roman" w:cs="Times New Roman"/>
          <w:sz w:val="18"/>
          <w:szCs w:val="18"/>
        </w:rPr>
        <w:t>Ромашка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 w:rsidR="00960A58" w:rsidRPr="00C4387D">
        <w:rPr>
          <w:rFonts w:ascii="Times New Roman" w:hAnsi="Times New Roman" w:cs="Times New Roman"/>
          <w:sz w:val="18"/>
          <w:szCs w:val="18"/>
        </w:rPr>
        <w:t>Сясьстрой</w:t>
      </w:r>
    </w:p>
    <w:p w:rsidR="009F113D" w:rsidRPr="00C4387D" w:rsidRDefault="00960A58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Игровой марафон, как дистанционное средство коррекционно-развивающей деятельности в ДОУ</w:t>
      </w:r>
    </w:p>
    <w:p w:rsidR="009F113D" w:rsidRPr="00C4387D" w:rsidRDefault="00960A58" w:rsidP="00960A58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Окольнишникова Елена Владимиро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F113D" w:rsidRPr="00C4387D">
        <w:rPr>
          <w:rFonts w:ascii="Times New Roman" w:hAnsi="Times New Roman" w:cs="Times New Roman"/>
          <w:sz w:val="18"/>
          <w:szCs w:val="18"/>
        </w:rPr>
        <w:t>учитель-</w:t>
      </w:r>
      <w:r w:rsidRPr="00C4387D">
        <w:rPr>
          <w:rFonts w:ascii="Times New Roman" w:hAnsi="Times New Roman" w:cs="Times New Roman"/>
          <w:sz w:val="18"/>
          <w:szCs w:val="18"/>
        </w:rPr>
        <w:t>дефектолог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М</w:t>
      </w:r>
      <w:r w:rsidR="009F113D" w:rsidRPr="00C4387D">
        <w:rPr>
          <w:rFonts w:ascii="Times New Roman" w:hAnsi="Times New Roman" w:cs="Times New Roman"/>
          <w:sz w:val="18"/>
          <w:szCs w:val="18"/>
        </w:rPr>
        <w:t>ОБУ «</w:t>
      </w:r>
      <w:r w:rsidRPr="00C4387D">
        <w:rPr>
          <w:rFonts w:ascii="Times New Roman" w:hAnsi="Times New Roman" w:cs="Times New Roman"/>
          <w:sz w:val="18"/>
          <w:szCs w:val="18"/>
        </w:rPr>
        <w:t>Иссадская ООШ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» </w:t>
      </w:r>
      <w:r w:rsidRPr="00C4387D">
        <w:rPr>
          <w:rFonts w:ascii="Times New Roman" w:hAnsi="Times New Roman" w:cs="Times New Roman"/>
          <w:b/>
          <w:i/>
          <w:sz w:val="18"/>
          <w:szCs w:val="18"/>
        </w:rPr>
        <w:t>Нейропсихологические игры и упражнения в работе с детьми с ОВЗ</w:t>
      </w:r>
    </w:p>
    <w:p w:rsidR="009F113D" w:rsidRPr="00C4387D" w:rsidRDefault="00960A58" w:rsidP="00960A58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Почтарева Наталья Василье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МДОБУ «Детский сад № 8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 w:rsidRPr="00C4387D">
        <w:rPr>
          <w:rFonts w:ascii="Times New Roman" w:hAnsi="Times New Roman" w:cs="Times New Roman"/>
          <w:sz w:val="18"/>
          <w:szCs w:val="18"/>
        </w:rPr>
        <w:t>Светлячок</w:t>
      </w:r>
      <w:r w:rsidR="009F113D" w:rsidRPr="00C4387D">
        <w:rPr>
          <w:rFonts w:ascii="Times New Roman" w:hAnsi="Times New Roman" w:cs="Times New Roman"/>
          <w:sz w:val="18"/>
          <w:szCs w:val="18"/>
        </w:rPr>
        <w:t>» г. Волхов</w:t>
      </w:r>
    </w:p>
    <w:p w:rsidR="00DA0206" w:rsidRDefault="00DA0206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A0206" w:rsidRDefault="00DA0206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F113D" w:rsidRPr="00C4387D" w:rsidRDefault="00960A58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Тренажер Баламетрикс в коррекционно-развивающей работе педагога-психолога с детьми с ОВЗ</w:t>
      </w:r>
    </w:p>
    <w:p w:rsidR="00960A58" w:rsidRPr="00C4387D" w:rsidRDefault="00960A58" w:rsidP="00960A58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Шнайдер Ольга Борисовна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МДОБУ «Детский сад № 10 «Сказка» г. Волхов</w:t>
      </w:r>
    </w:p>
    <w:p w:rsidR="0055338B" w:rsidRPr="00C4387D" w:rsidRDefault="00960A58" w:rsidP="0055338B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Применение </w:t>
      </w:r>
      <w:r w:rsidRPr="00C4387D">
        <w:rPr>
          <w:rFonts w:ascii="Times New Roman" w:hAnsi="Times New Roman" w:cs="Times New Roman"/>
          <w:b/>
          <w:i/>
          <w:sz w:val="18"/>
          <w:szCs w:val="18"/>
          <w:lang w:val="en-US"/>
        </w:rPr>
        <w:t>SANDPLAY</w:t>
      </w: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 методов в работе педагога-психолога</w:t>
      </w:r>
    </w:p>
    <w:p w:rsidR="0055338B" w:rsidRPr="00C4387D" w:rsidRDefault="0055338B" w:rsidP="0055338B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Гончарова Алена Игоревна, </w:t>
      </w:r>
      <w:r w:rsidRPr="00C4387D">
        <w:rPr>
          <w:rFonts w:ascii="Times New Roman" w:hAnsi="Times New Roman" w:cs="Times New Roman"/>
          <w:sz w:val="18"/>
          <w:szCs w:val="18"/>
        </w:rPr>
        <w:t>преподаватель колледжа ЛГУ им. А.С. Пушкина</w:t>
      </w:r>
    </w:p>
    <w:p w:rsidR="0055338B" w:rsidRPr="00C4387D" w:rsidRDefault="0055338B" w:rsidP="0055338B">
      <w:pPr>
        <w:pStyle w:val="a3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Использование метода трансформации с помощью рисунка в работе с детьми</w:t>
      </w:r>
      <w:r w:rsidR="00C4387D">
        <w:rPr>
          <w:rFonts w:ascii="Times New Roman" w:hAnsi="Times New Roman" w:cs="Times New Roman"/>
          <w:b/>
          <w:i/>
          <w:sz w:val="18"/>
          <w:szCs w:val="18"/>
        </w:rPr>
        <w:t xml:space="preserve"> с ОВЗ</w:t>
      </w:r>
    </w:p>
    <w:p w:rsidR="000A7336" w:rsidRDefault="000A7336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C303E2" w:rsidRPr="00C4387D" w:rsidRDefault="00C303E2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F431E" w:rsidRPr="008B3475" w:rsidRDefault="00FF431E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  <w:u w:val="single"/>
        </w:rPr>
        <w:t>Секция № 2</w:t>
      </w:r>
      <w:r w:rsidR="0091250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8B3475" w:rsidRPr="008B3475">
        <w:rPr>
          <w:rFonts w:ascii="Times New Roman" w:hAnsi="Times New Roman" w:cs="Times New Roman"/>
          <w:b/>
          <w:i/>
          <w:sz w:val="18"/>
          <w:szCs w:val="18"/>
        </w:rPr>
        <w:t>Конференц-зал</w:t>
      </w:r>
    </w:p>
    <w:p w:rsidR="00FF431E" w:rsidRPr="00C4387D" w:rsidRDefault="003B7FE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Создание особых образовательных условий для детей с ограниченными возможностями здоровья в образовательной организации</w:t>
      </w:r>
    </w:p>
    <w:p w:rsidR="00FF431E" w:rsidRPr="00C4387D" w:rsidRDefault="00FF431E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одератор: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Гашкова Юлия Владимировна, </w:t>
      </w:r>
      <w:r w:rsidRPr="00C4387D">
        <w:rPr>
          <w:rFonts w:ascii="Times New Roman" w:hAnsi="Times New Roman" w:cs="Times New Roman"/>
          <w:sz w:val="18"/>
          <w:szCs w:val="18"/>
        </w:rPr>
        <w:t>руководитель методического объединения</w:t>
      </w:r>
      <w:r w:rsidR="005D047D" w:rsidRPr="00C4387D">
        <w:rPr>
          <w:rFonts w:ascii="Times New Roman" w:hAnsi="Times New Roman" w:cs="Times New Roman"/>
          <w:sz w:val="18"/>
          <w:szCs w:val="18"/>
        </w:rPr>
        <w:t xml:space="preserve"> педагогов-психологов ДОУ</w:t>
      </w:r>
      <w:r w:rsidR="003B7FE8" w:rsidRPr="00C4387D">
        <w:rPr>
          <w:rFonts w:ascii="Times New Roman" w:hAnsi="Times New Roman" w:cs="Times New Roman"/>
          <w:sz w:val="18"/>
          <w:szCs w:val="18"/>
        </w:rPr>
        <w:t xml:space="preserve"> Волховского муниципального района</w:t>
      </w:r>
    </w:p>
    <w:p w:rsidR="00B24BD6" w:rsidRPr="003218CA" w:rsidRDefault="00B24BD6" w:rsidP="00B24BD6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18CA">
        <w:rPr>
          <w:rFonts w:ascii="Times New Roman" w:hAnsi="Times New Roman" w:cs="Times New Roman"/>
          <w:sz w:val="18"/>
          <w:szCs w:val="18"/>
          <w:u w:val="single"/>
        </w:rPr>
        <w:t>13.10 – 14.30 – время  работы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DA0206" w:rsidRPr="00C4387D" w:rsidRDefault="00DA0206" w:rsidP="00DA0206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Гашкова Юлия Владимировна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 МДОБУ «Детский сад № 7 «Искорка» г. Волхов</w:t>
      </w:r>
    </w:p>
    <w:p w:rsidR="00DA0206" w:rsidRPr="00C4387D" w:rsidRDefault="00DA0206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Создание психолого-педагогических условий повышения мотивации у детей дошкольного возраста с ЗПР</w:t>
      </w:r>
    </w:p>
    <w:p w:rsidR="00E00E5D" w:rsidRPr="00C4387D" w:rsidRDefault="00B24BD6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Абрамова Светлана Владимировна</w:t>
      </w:r>
      <w:r w:rsidR="004A5CE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00E5D" w:rsidRPr="00C4387D">
        <w:rPr>
          <w:rFonts w:ascii="Times New Roman" w:hAnsi="Times New Roman" w:cs="Times New Roman"/>
          <w:sz w:val="18"/>
          <w:szCs w:val="18"/>
        </w:rPr>
        <w:t xml:space="preserve">учитель-логопед, </w:t>
      </w:r>
      <w:r w:rsidR="00E00E5D" w:rsidRPr="00C4387D">
        <w:rPr>
          <w:rFonts w:ascii="Times New Roman" w:hAnsi="Times New Roman" w:cs="Times New Roman"/>
          <w:b/>
          <w:sz w:val="18"/>
          <w:szCs w:val="18"/>
        </w:rPr>
        <w:t>Зарецкая Екатерина Владимировна</w:t>
      </w:r>
      <w:r w:rsidR="00E00E5D" w:rsidRPr="00C4387D">
        <w:rPr>
          <w:rFonts w:ascii="Times New Roman" w:hAnsi="Times New Roman" w:cs="Times New Roman"/>
          <w:sz w:val="18"/>
          <w:szCs w:val="18"/>
        </w:rPr>
        <w:t xml:space="preserve">, учитель-логопед МОБУ «Сясьстройская СОШ № 2» </w:t>
      </w:r>
    </w:p>
    <w:p w:rsidR="004A5CEE" w:rsidRPr="00C4387D" w:rsidRDefault="00E00E5D" w:rsidP="00E00E5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Развитие высших психических функций у детей с ТНР и ЗПР в процессе логопедической работы</w:t>
      </w:r>
    </w:p>
    <w:p w:rsidR="00F13D6E" w:rsidRPr="00C4387D" w:rsidRDefault="00E00E5D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Изотова Наталья Сергеевна</w:t>
      </w:r>
      <w:r w:rsidR="00F13D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 xml:space="preserve">учитель-дефектолог, </w:t>
      </w:r>
      <w:proofErr w:type="spellStart"/>
      <w:r w:rsidRPr="00C4387D">
        <w:rPr>
          <w:rFonts w:ascii="Times New Roman" w:hAnsi="Times New Roman" w:cs="Times New Roman"/>
          <w:b/>
          <w:sz w:val="18"/>
          <w:szCs w:val="18"/>
        </w:rPr>
        <w:t>Шарова</w:t>
      </w:r>
      <w:proofErr w:type="spellEnd"/>
      <w:r w:rsidRPr="00C4387D">
        <w:rPr>
          <w:rFonts w:ascii="Times New Roman" w:hAnsi="Times New Roman" w:cs="Times New Roman"/>
          <w:b/>
          <w:sz w:val="18"/>
          <w:szCs w:val="18"/>
        </w:rPr>
        <w:t xml:space="preserve"> Наталья Николаевна</w:t>
      </w:r>
      <w:r w:rsidR="00DA0206">
        <w:rPr>
          <w:rFonts w:ascii="Times New Roman" w:hAnsi="Times New Roman" w:cs="Times New Roman"/>
          <w:sz w:val="18"/>
          <w:szCs w:val="18"/>
        </w:rPr>
        <w:t>, учитель-</w:t>
      </w:r>
      <w:r w:rsidRPr="00C4387D">
        <w:rPr>
          <w:rFonts w:ascii="Times New Roman" w:hAnsi="Times New Roman" w:cs="Times New Roman"/>
          <w:sz w:val="18"/>
          <w:szCs w:val="18"/>
        </w:rPr>
        <w:t>дефектолог  МДОБУ «Детский сад № 18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 w:rsidRPr="00C4387D">
        <w:rPr>
          <w:rFonts w:ascii="Times New Roman" w:hAnsi="Times New Roman" w:cs="Times New Roman"/>
          <w:sz w:val="18"/>
          <w:szCs w:val="18"/>
        </w:rPr>
        <w:t>Теремок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 w:rsidRPr="00C4387D">
        <w:rPr>
          <w:rFonts w:ascii="Times New Roman" w:hAnsi="Times New Roman" w:cs="Times New Roman"/>
          <w:sz w:val="18"/>
          <w:szCs w:val="18"/>
        </w:rPr>
        <w:t>Новая Ладога</w:t>
      </w:r>
    </w:p>
    <w:p w:rsidR="00F13D6E" w:rsidRPr="00C4387D" w:rsidRDefault="00DA0206" w:rsidP="00960A5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</w:t>
      </w:r>
      <w:r w:rsidR="00E00E5D" w:rsidRPr="00C4387D">
        <w:rPr>
          <w:rFonts w:ascii="Times New Roman" w:hAnsi="Times New Roman" w:cs="Times New Roman"/>
          <w:b/>
          <w:i/>
          <w:sz w:val="18"/>
          <w:szCs w:val="18"/>
        </w:rPr>
        <w:t>спользование устного народного творчества в работе с детьми ЗПР</w:t>
      </w:r>
    </w:p>
    <w:p w:rsidR="00F13D6E" w:rsidRPr="00C4387D" w:rsidRDefault="00E00E5D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Кислова Марина Владимировна</w:t>
      </w:r>
      <w:r w:rsidR="00F13D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>воспитатель МДОБУ «Детский сад № 6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 w:rsidRPr="00C4387D">
        <w:rPr>
          <w:rFonts w:ascii="Times New Roman" w:hAnsi="Times New Roman" w:cs="Times New Roman"/>
          <w:sz w:val="18"/>
          <w:szCs w:val="18"/>
        </w:rPr>
        <w:t>Солнышко</w:t>
      </w:r>
      <w:r w:rsidR="00F13D6E" w:rsidRPr="00C4387D">
        <w:rPr>
          <w:rFonts w:ascii="Times New Roman" w:hAnsi="Times New Roman" w:cs="Times New Roman"/>
          <w:sz w:val="18"/>
          <w:szCs w:val="18"/>
        </w:rPr>
        <w:t>» г. Волхов</w:t>
      </w:r>
    </w:p>
    <w:p w:rsidR="00F13D6E" w:rsidRPr="00C4387D" w:rsidRDefault="00E00E5D" w:rsidP="00960A5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узейная педагогика, как способ приобщения детей к истокам народной культуры</w:t>
      </w:r>
    </w:p>
    <w:p w:rsidR="00E00E5D" w:rsidRPr="00C4387D" w:rsidRDefault="001A3497" w:rsidP="00E00E5D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Леонтович Наталия Сергеевна</w:t>
      </w:r>
      <w:r w:rsidR="00E00E5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 МДОБУ «Детский сад № 18</w:t>
      </w:r>
      <w:r w:rsidR="00E00E5D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 w:rsidRPr="00C4387D">
        <w:rPr>
          <w:rFonts w:ascii="Times New Roman" w:hAnsi="Times New Roman" w:cs="Times New Roman"/>
          <w:sz w:val="18"/>
          <w:szCs w:val="18"/>
        </w:rPr>
        <w:t>Теремок</w:t>
      </w:r>
      <w:r w:rsidR="00E00E5D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 w:rsidRPr="00C4387D">
        <w:rPr>
          <w:rFonts w:ascii="Times New Roman" w:hAnsi="Times New Roman" w:cs="Times New Roman"/>
          <w:sz w:val="18"/>
          <w:szCs w:val="18"/>
        </w:rPr>
        <w:t>Новая Ладога</w:t>
      </w:r>
    </w:p>
    <w:p w:rsidR="00DA0206" w:rsidRDefault="001A3497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Создание дополнительных условий в ДОУ для снятия</w:t>
      </w:r>
      <w:r w:rsidR="00DA0206">
        <w:rPr>
          <w:rFonts w:ascii="Times New Roman" w:hAnsi="Times New Roman" w:cs="Times New Roman"/>
          <w:b/>
          <w:i/>
          <w:sz w:val="18"/>
          <w:szCs w:val="18"/>
        </w:rPr>
        <w:t xml:space="preserve"> психоэмоционального напряжения</w:t>
      </w:r>
    </w:p>
    <w:p w:rsidR="00DA0206" w:rsidRDefault="00DA0206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A0206" w:rsidRDefault="00DA0206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77AE6" w:rsidRPr="00DA0206" w:rsidRDefault="00D77AE6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0206">
        <w:rPr>
          <w:rFonts w:ascii="Times New Roman" w:hAnsi="Times New Roman" w:cs="Times New Roman"/>
          <w:b/>
          <w:sz w:val="18"/>
          <w:szCs w:val="18"/>
          <w:u w:val="single"/>
        </w:rPr>
        <w:t>Секция № 3</w:t>
      </w:r>
      <w:r w:rsidR="0091250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>Каб</w:t>
      </w:r>
      <w:r w:rsidR="008B3475">
        <w:rPr>
          <w:rFonts w:ascii="Times New Roman" w:hAnsi="Times New Roman" w:cs="Times New Roman"/>
          <w:b/>
          <w:i/>
          <w:sz w:val="18"/>
          <w:szCs w:val="18"/>
        </w:rPr>
        <w:t xml:space="preserve">инет </w:t>
      </w:r>
      <w:bookmarkStart w:id="0" w:name="_GoBack"/>
      <w:bookmarkEnd w:id="0"/>
      <w:r w:rsidR="00912501" w:rsidRPr="008B3475">
        <w:rPr>
          <w:rFonts w:ascii="Times New Roman" w:hAnsi="Times New Roman" w:cs="Times New Roman"/>
          <w:b/>
          <w:i/>
          <w:sz w:val="18"/>
          <w:szCs w:val="18"/>
        </w:rPr>
        <w:t xml:space="preserve"> №</w:t>
      </w:r>
      <w:r w:rsidR="008B3475" w:rsidRPr="008B3475">
        <w:rPr>
          <w:rFonts w:ascii="Times New Roman" w:hAnsi="Times New Roman" w:cs="Times New Roman"/>
          <w:b/>
          <w:i/>
          <w:sz w:val="18"/>
          <w:szCs w:val="18"/>
        </w:rPr>
        <w:t xml:space="preserve"> 2.02.</w:t>
      </w:r>
    </w:p>
    <w:p w:rsidR="00C42778" w:rsidRPr="00C4387D" w:rsidRDefault="00D77AE6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Психолого-педаг</w:t>
      </w:r>
      <w:r w:rsidR="00C42778" w:rsidRPr="00C4387D">
        <w:rPr>
          <w:rFonts w:ascii="Times New Roman" w:hAnsi="Times New Roman" w:cs="Times New Roman"/>
          <w:b/>
          <w:sz w:val="18"/>
          <w:szCs w:val="18"/>
        </w:rPr>
        <w:t>огическое сопровождение детей в образовательном процессе</w:t>
      </w:r>
    </w:p>
    <w:p w:rsidR="00D77AE6" w:rsidRPr="00C4387D" w:rsidRDefault="00E50D2C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одератор</w:t>
      </w:r>
      <w:r w:rsidR="00D77AE6" w:rsidRPr="00C4387D">
        <w:rPr>
          <w:rFonts w:ascii="Times New Roman" w:hAnsi="Times New Roman" w:cs="Times New Roman"/>
          <w:b/>
          <w:i/>
          <w:sz w:val="18"/>
          <w:szCs w:val="18"/>
        </w:rPr>
        <w:t>:</w:t>
      </w:r>
      <w:r w:rsidR="00D77AE6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2778" w:rsidRPr="00C4387D">
        <w:rPr>
          <w:rFonts w:ascii="Times New Roman" w:hAnsi="Times New Roman" w:cs="Times New Roman"/>
          <w:b/>
          <w:sz w:val="18"/>
          <w:szCs w:val="18"/>
        </w:rPr>
        <w:t>Андриянова Екатерина Вячеславовна</w:t>
      </w:r>
      <w:r w:rsidR="00D77AE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77AE6" w:rsidRPr="00C4387D">
        <w:rPr>
          <w:rFonts w:ascii="Times New Roman" w:hAnsi="Times New Roman" w:cs="Times New Roman"/>
          <w:sz w:val="18"/>
          <w:szCs w:val="18"/>
        </w:rPr>
        <w:t>руководитель методического объединения педагогов-психологов ОУ Волховского муниципального района</w:t>
      </w:r>
    </w:p>
    <w:p w:rsidR="001A3497" w:rsidRPr="003218CA" w:rsidRDefault="001A3497" w:rsidP="001A3497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18CA">
        <w:rPr>
          <w:rFonts w:ascii="Times New Roman" w:hAnsi="Times New Roman" w:cs="Times New Roman"/>
          <w:sz w:val="18"/>
          <w:szCs w:val="18"/>
          <w:u w:val="single"/>
        </w:rPr>
        <w:t>13.10 – 14.30 – время  работы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694516" w:rsidRPr="00C4387D" w:rsidRDefault="001A3497" w:rsidP="00960A58">
      <w:pPr>
        <w:pStyle w:val="a3"/>
        <w:numPr>
          <w:ilvl w:val="0"/>
          <w:numId w:val="2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Васильева Екатерина Валентиновна</w:t>
      </w:r>
      <w:r w:rsidR="0069451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</w:t>
      </w:r>
      <w:r w:rsidR="00694516" w:rsidRPr="00C4387D">
        <w:rPr>
          <w:rFonts w:ascii="Times New Roman" w:hAnsi="Times New Roman" w:cs="Times New Roman"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ГБОУ ЛО «Волховская школа»</w:t>
      </w:r>
    </w:p>
    <w:p w:rsidR="00D77AE6" w:rsidRPr="00DA0206" w:rsidRDefault="0063318B" w:rsidP="00960A5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0206">
        <w:rPr>
          <w:rFonts w:ascii="Times New Roman" w:hAnsi="Times New Roman" w:cs="Times New Roman"/>
          <w:b/>
          <w:i/>
          <w:sz w:val="18"/>
          <w:szCs w:val="18"/>
        </w:rPr>
        <w:t>Использование метода «5 шагов решения проблем» в работе с детьми с ОВЗ</w:t>
      </w:r>
    </w:p>
    <w:p w:rsidR="00694516" w:rsidRPr="00C4387D" w:rsidRDefault="0063318B" w:rsidP="00960A58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Каткова Ольга Юрьевна</w:t>
      </w:r>
      <w:r w:rsidR="0069451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</w:t>
      </w:r>
      <w:r w:rsidR="00694516" w:rsidRPr="00C4387D">
        <w:rPr>
          <w:rFonts w:ascii="Times New Roman" w:hAnsi="Times New Roman" w:cs="Times New Roman"/>
          <w:sz w:val="18"/>
          <w:szCs w:val="18"/>
        </w:rPr>
        <w:t xml:space="preserve"> МОБУ «Волховская </w:t>
      </w:r>
      <w:r w:rsidRPr="00C4387D">
        <w:rPr>
          <w:rFonts w:ascii="Times New Roman" w:hAnsi="Times New Roman" w:cs="Times New Roman"/>
          <w:sz w:val="18"/>
          <w:szCs w:val="18"/>
        </w:rPr>
        <w:t>СОШ № 5</w:t>
      </w:r>
      <w:r w:rsidR="00694516" w:rsidRPr="00C4387D">
        <w:rPr>
          <w:rFonts w:ascii="Times New Roman" w:hAnsi="Times New Roman" w:cs="Times New Roman"/>
          <w:sz w:val="18"/>
          <w:szCs w:val="18"/>
        </w:rPr>
        <w:t>»</w:t>
      </w:r>
    </w:p>
    <w:p w:rsidR="00694516" w:rsidRPr="00C4387D" w:rsidRDefault="0063318B" w:rsidP="00960A58">
      <w:pPr>
        <w:pStyle w:val="a3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Навигаторские техники в коррекционной работе педагога-психолога</w:t>
      </w:r>
    </w:p>
    <w:p w:rsidR="0063318B" w:rsidRPr="00C4387D" w:rsidRDefault="0063318B" w:rsidP="0063318B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Максимова Майя Александровна, </w:t>
      </w:r>
      <w:r w:rsidRPr="00C4387D">
        <w:rPr>
          <w:rFonts w:ascii="Times New Roman" w:hAnsi="Times New Roman" w:cs="Times New Roman"/>
          <w:sz w:val="18"/>
          <w:szCs w:val="18"/>
        </w:rPr>
        <w:t xml:space="preserve">учитель-логопед, </w:t>
      </w:r>
      <w:r w:rsidRPr="008C56C1">
        <w:rPr>
          <w:rFonts w:ascii="Times New Roman" w:hAnsi="Times New Roman" w:cs="Times New Roman"/>
          <w:b/>
          <w:sz w:val="18"/>
          <w:szCs w:val="18"/>
        </w:rPr>
        <w:t>Сироткина Елена Викторовна</w:t>
      </w:r>
      <w:r w:rsidRPr="00C4387D">
        <w:rPr>
          <w:rFonts w:ascii="Times New Roman" w:hAnsi="Times New Roman" w:cs="Times New Roman"/>
          <w:sz w:val="18"/>
          <w:szCs w:val="18"/>
        </w:rPr>
        <w:t>, воспитатель МДОБУ «Детский сад № 6 «Солнышко» г. Волхов</w:t>
      </w:r>
    </w:p>
    <w:p w:rsidR="0063318B" w:rsidRPr="00C4387D" w:rsidRDefault="0063318B" w:rsidP="0063318B">
      <w:pPr>
        <w:tabs>
          <w:tab w:val="left" w:pos="-426"/>
          <w:tab w:val="left" w:pos="0"/>
        </w:tabs>
        <w:spacing w:after="0" w:line="240" w:lineRule="auto"/>
        <w:ind w:left="-28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Проектная деятельность, как средство социализации детей с ограниченными возможностями здоровья </w:t>
      </w:r>
    </w:p>
    <w:p w:rsidR="00694516" w:rsidRPr="00C4387D" w:rsidRDefault="00694516" w:rsidP="00960A58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Царева Елена Дмитриевна, </w:t>
      </w:r>
      <w:r w:rsidRPr="00C4387D">
        <w:rPr>
          <w:rFonts w:ascii="Times New Roman" w:hAnsi="Times New Roman" w:cs="Times New Roman"/>
          <w:sz w:val="18"/>
          <w:szCs w:val="18"/>
        </w:rPr>
        <w:t>педагог-психолог МОБУ «Сясьстройская СОШ № 1»</w:t>
      </w:r>
    </w:p>
    <w:p w:rsidR="00694516" w:rsidRPr="00C4387D" w:rsidRDefault="0063318B" w:rsidP="00960A5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Использование карт </w:t>
      </w:r>
      <w:proofErr w:type="spellStart"/>
      <w:r w:rsidRPr="00C4387D">
        <w:rPr>
          <w:rFonts w:ascii="Times New Roman" w:hAnsi="Times New Roman" w:cs="Times New Roman"/>
          <w:b/>
          <w:i/>
          <w:sz w:val="18"/>
          <w:szCs w:val="18"/>
        </w:rPr>
        <w:t>Проппа</w:t>
      </w:r>
      <w:proofErr w:type="spellEnd"/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 в коррекционной работе педагога-психолога с детьми с ОВЗ</w:t>
      </w:r>
    </w:p>
    <w:p w:rsidR="00694516" w:rsidRPr="00C4387D" w:rsidRDefault="0063318B" w:rsidP="0063318B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Семьянинова Олеся Сергеевна</w:t>
      </w:r>
      <w:r w:rsidR="0069451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694516" w:rsidRPr="00C4387D">
        <w:rPr>
          <w:rFonts w:ascii="Times New Roman" w:hAnsi="Times New Roman" w:cs="Times New Roman"/>
          <w:sz w:val="18"/>
          <w:szCs w:val="18"/>
        </w:rPr>
        <w:t>педагог-психолог МОБУ «</w:t>
      </w:r>
      <w:r w:rsidRPr="00C4387D">
        <w:rPr>
          <w:rFonts w:ascii="Times New Roman" w:hAnsi="Times New Roman" w:cs="Times New Roman"/>
          <w:sz w:val="18"/>
          <w:szCs w:val="18"/>
        </w:rPr>
        <w:t>Волховская СОШ № 6</w:t>
      </w:r>
      <w:r w:rsidR="00694516" w:rsidRPr="00C4387D">
        <w:rPr>
          <w:rFonts w:ascii="Times New Roman" w:hAnsi="Times New Roman" w:cs="Times New Roman"/>
          <w:sz w:val="18"/>
          <w:szCs w:val="18"/>
        </w:rPr>
        <w:t>»</w:t>
      </w:r>
    </w:p>
    <w:p w:rsidR="0090639A" w:rsidRPr="00C4387D" w:rsidRDefault="0063318B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Психо-коррекционная работа по преодолению повышенной тревожности у детей младшего школьного возраста с ОВЗ</w:t>
      </w:r>
      <w:r w:rsidR="00694516"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63318B" w:rsidRPr="00C4387D" w:rsidRDefault="0063318B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63318B" w:rsidRPr="00C4387D" w:rsidSect="008E777E">
      <w:pgSz w:w="16838" w:h="11906" w:orient="landscape"/>
      <w:pgMar w:top="284" w:right="536" w:bottom="142" w:left="567" w:header="708" w:footer="708" w:gutter="0"/>
      <w:cols w:num="2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ED3"/>
    <w:multiLevelType w:val="hybridMultilevel"/>
    <w:tmpl w:val="C7780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9095948"/>
    <w:multiLevelType w:val="hybridMultilevel"/>
    <w:tmpl w:val="E3F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27E3B"/>
    <w:multiLevelType w:val="hybridMultilevel"/>
    <w:tmpl w:val="2A16F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9A1F3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F47CBF"/>
    <w:multiLevelType w:val="hybridMultilevel"/>
    <w:tmpl w:val="EF5678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FD128B6"/>
    <w:multiLevelType w:val="hybridMultilevel"/>
    <w:tmpl w:val="D8AA90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2C"/>
    <w:rsid w:val="00066284"/>
    <w:rsid w:val="00093763"/>
    <w:rsid w:val="000A7336"/>
    <w:rsid w:val="000C38B4"/>
    <w:rsid w:val="000F2B78"/>
    <w:rsid w:val="00125823"/>
    <w:rsid w:val="001932D8"/>
    <w:rsid w:val="001A1AA4"/>
    <w:rsid w:val="001A3497"/>
    <w:rsid w:val="00236910"/>
    <w:rsid w:val="00236FB4"/>
    <w:rsid w:val="00281347"/>
    <w:rsid w:val="003042D5"/>
    <w:rsid w:val="003218CA"/>
    <w:rsid w:val="00357043"/>
    <w:rsid w:val="00364AE1"/>
    <w:rsid w:val="003B7FE8"/>
    <w:rsid w:val="004107B0"/>
    <w:rsid w:val="00433774"/>
    <w:rsid w:val="00444063"/>
    <w:rsid w:val="00446AA3"/>
    <w:rsid w:val="004731F0"/>
    <w:rsid w:val="004842B2"/>
    <w:rsid w:val="004936FA"/>
    <w:rsid w:val="004A59A6"/>
    <w:rsid w:val="004A5CEE"/>
    <w:rsid w:val="004C1E78"/>
    <w:rsid w:val="004F576D"/>
    <w:rsid w:val="0055338B"/>
    <w:rsid w:val="00561A38"/>
    <w:rsid w:val="005B7006"/>
    <w:rsid w:val="005D047D"/>
    <w:rsid w:val="005E407B"/>
    <w:rsid w:val="005E453A"/>
    <w:rsid w:val="006030F1"/>
    <w:rsid w:val="00624F34"/>
    <w:rsid w:val="0063318B"/>
    <w:rsid w:val="00663B69"/>
    <w:rsid w:val="00694516"/>
    <w:rsid w:val="006D1D09"/>
    <w:rsid w:val="00762DDA"/>
    <w:rsid w:val="00763381"/>
    <w:rsid w:val="007757A1"/>
    <w:rsid w:val="00791FF6"/>
    <w:rsid w:val="00794A57"/>
    <w:rsid w:val="007C5DBE"/>
    <w:rsid w:val="007F232D"/>
    <w:rsid w:val="00800F69"/>
    <w:rsid w:val="008268E3"/>
    <w:rsid w:val="00832130"/>
    <w:rsid w:val="00837F2C"/>
    <w:rsid w:val="00871FC0"/>
    <w:rsid w:val="008A3BD5"/>
    <w:rsid w:val="008B3475"/>
    <w:rsid w:val="008C56C1"/>
    <w:rsid w:val="008E777E"/>
    <w:rsid w:val="0090639A"/>
    <w:rsid w:val="00910CE1"/>
    <w:rsid w:val="00912501"/>
    <w:rsid w:val="00915594"/>
    <w:rsid w:val="00925FCF"/>
    <w:rsid w:val="00960A58"/>
    <w:rsid w:val="00980BFF"/>
    <w:rsid w:val="009C72E2"/>
    <w:rsid w:val="009F113D"/>
    <w:rsid w:val="009F62B0"/>
    <w:rsid w:val="00A21412"/>
    <w:rsid w:val="00A41260"/>
    <w:rsid w:val="00A610A6"/>
    <w:rsid w:val="00A71E76"/>
    <w:rsid w:val="00AB7C40"/>
    <w:rsid w:val="00AF63CC"/>
    <w:rsid w:val="00AF68E1"/>
    <w:rsid w:val="00B160AE"/>
    <w:rsid w:val="00B241DB"/>
    <w:rsid w:val="00B24BD6"/>
    <w:rsid w:val="00B26AD8"/>
    <w:rsid w:val="00B34B2D"/>
    <w:rsid w:val="00B37F92"/>
    <w:rsid w:val="00B84E3A"/>
    <w:rsid w:val="00B93B80"/>
    <w:rsid w:val="00BB37F1"/>
    <w:rsid w:val="00BD2851"/>
    <w:rsid w:val="00BD469C"/>
    <w:rsid w:val="00BF2F8D"/>
    <w:rsid w:val="00C12D96"/>
    <w:rsid w:val="00C27603"/>
    <w:rsid w:val="00C303E2"/>
    <w:rsid w:val="00C36E55"/>
    <w:rsid w:val="00C42778"/>
    <w:rsid w:val="00C4387D"/>
    <w:rsid w:val="00C45AD2"/>
    <w:rsid w:val="00CA0332"/>
    <w:rsid w:val="00CB1308"/>
    <w:rsid w:val="00CC539A"/>
    <w:rsid w:val="00CD7519"/>
    <w:rsid w:val="00D77AE6"/>
    <w:rsid w:val="00D77C24"/>
    <w:rsid w:val="00D94810"/>
    <w:rsid w:val="00D94856"/>
    <w:rsid w:val="00D951A5"/>
    <w:rsid w:val="00DA0206"/>
    <w:rsid w:val="00DA45CE"/>
    <w:rsid w:val="00DB26D6"/>
    <w:rsid w:val="00DD65A7"/>
    <w:rsid w:val="00DF57B4"/>
    <w:rsid w:val="00E00E5D"/>
    <w:rsid w:val="00E22FD4"/>
    <w:rsid w:val="00E26587"/>
    <w:rsid w:val="00E37A91"/>
    <w:rsid w:val="00E50D2C"/>
    <w:rsid w:val="00E512DB"/>
    <w:rsid w:val="00E53DBA"/>
    <w:rsid w:val="00EB4E67"/>
    <w:rsid w:val="00F04766"/>
    <w:rsid w:val="00F13D6E"/>
    <w:rsid w:val="00F34A1C"/>
    <w:rsid w:val="00F502DA"/>
    <w:rsid w:val="00F829CB"/>
    <w:rsid w:val="00F835CD"/>
    <w:rsid w:val="00F932F8"/>
    <w:rsid w:val="00FA4002"/>
    <w:rsid w:val="00FB3A79"/>
    <w:rsid w:val="00FB77AF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5C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835C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F2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5C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835C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F2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8887-D07A-4172-9707-A263998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Елена</cp:lastModifiedBy>
  <cp:revision>10</cp:revision>
  <cp:lastPrinted>2023-03-24T07:43:00Z</cp:lastPrinted>
  <dcterms:created xsi:type="dcterms:W3CDTF">2023-03-18T07:53:00Z</dcterms:created>
  <dcterms:modified xsi:type="dcterms:W3CDTF">2023-03-28T06:54:00Z</dcterms:modified>
</cp:coreProperties>
</file>